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p w:rsidR="00083759" w:rsidRPr="00083759" w:rsidRDefault="00083759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OCIDO COMPLETO (plato único)</w:t>
      </w:r>
    </w:p>
    <w:p w:rsidR="00083759" w:rsidRPr="00083759" w:rsidRDefault="00083759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ARROZ A LA NAVARRA</w:t>
      </w:r>
    </w:p>
    <w:p w:rsidR="00083759" w:rsidRPr="00083759" w:rsidRDefault="00083759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JUDIÓN CON ESPINACAS (v)</w:t>
      </w:r>
    </w:p>
    <w:p w:rsidR="00BA5766" w:rsidRPr="00083759" w:rsidRDefault="00BA5766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ATATAS GUISADAS</w:t>
      </w:r>
    </w:p>
    <w:p w:rsidR="0061733E" w:rsidRPr="00083759" w:rsidRDefault="00BA5766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LENTEJAS CON VERDURAS (v)</w:t>
      </w:r>
    </w:p>
    <w:p w:rsidR="0061733E" w:rsidRPr="00083759" w:rsidRDefault="0061733E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JUDÍAS </w:t>
      </w:r>
      <w:r w:rsidR="00BA5766"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CANELA</w:t>
      </w: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CON OREJA</w:t>
      </w:r>
    </w:p>
    <w:p w:rsidR="00BA5766" w:rsidRPr="00083759" w:rsidRDefault="00BA5766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PURÉ (v)</w:t>
      </w:r>
    </w:p>
    <w:p w:rsidR="00083759" w:rsidRPr="00083759" w:rsidRDefault="00083759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Repollo rehogado (v)</w:t>
      </w:r>
    </w:p>
    <w:p w:rsidR="0061733E" w:rsidRPr="00083759" w:rsidRDefault="00BA5766" w:rsidP="000D08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Ensalada campera</w:t>
      </w:r>
    </w:p>
    <w:p w:rsidR="00BA5766" w:rsidRPr="00083759" w:rsidRDefault="00BA5766" w:rsidP="006173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Revuelto de ajetes</w:t>
      </w:r>
    </w:p>
    <w:p w:rsidR="00083759" w:rsidRPr="00083759" w:rsidRDefault="00083759" w:rsidP="006173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acarrones con guacamole casero (v)</w:t>
      </w:r>
    </w:p>
    <w:p w:rsidR="0061733E" w:rsidRPr="00083759" w:rsidRDefault="0061733E" w:rsidP="006173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proofErr w:type="spellStart"/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Tortellini</w:t>
      </w:r>
      <w:proofErr w:type="spellEnd"/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 xml:space="preserve"> carbonara</w:t>
      </w:r>
    </w:p>
    <w:p w:rsidR="0061733E" w:rsidRPr="00083759" w:rsidRDefault="0061733E" w:rsidP="006173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acarrones con chorizo</w:t>
      </w:r>
      <w:bookmarkStart w:id="0" w:name="_GoBack"/>
      <w:bookmarkEnd w:id="0"/>
    </w:p>
    <w:p w:rsidR="00BA5766" w:rsidRDefault="00083759" w:rsidP="006173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083759"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  <w:t>Menestra de verduras (v)</w:t>
      </w:r>
    </w:p>
    <w:p w:rsidR="00BA5766" w:rsidRPr="0061733E" w:rsidRDefault="00BA5766" w:rsidP="006173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</w:p>
    <w:p w:rsidR="001D0F50" w:rsidRDefault="002E4B00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100C44" w:rsidRPr="00100C44" w:rsidRDefault="00100C44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Soja escabechada (v)</w:t>
      </w:r>
    </w:p>
    <w:p w:rsidR="00100C44" w:rsidRPr="00100C44" w:rsidRDefault="00100C44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Bacalao con tomate</w:t>
      </w:r>
    </w:p>
    <w:p w:rsidR="0061733E" w:rsidRPr="00100C44" w:rsidRDefault="0061733E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erluza a la romana</w:t>
      </w:r>
    </w:p>
    <w:p w:rsidR="00100C44" w:rsidRPr="00100C44" w:rsidRDefault="00100C44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Bacalao a la gabardina</w:t>
      </w:r>
    </w:p>
    <w:p w:rsidR="00BA5766" w:rsidRPr="00100C44" w:rsidRDefault="00BA5766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ape en salsa</w:t>
      </w:r>
    </w:p>
    <w:p w:rsidR="00100C44" w:rsidRPr="00100C44" w:rsidRDefault="00100C44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badejo al horno</w:t>
      </w:r>
    </w:p>
    <w:p w:rsidR="00CA667F" w:rsidRPr="00100C44" w:rsidRDefault="00BA5766" w:rsidP="001D0F5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Calamares en salsa americana</w:t>
      </w:r>
    </w:p>
    <w:p w:rsidR="00100C44" w:rsidRPr="00100C44" w:rsidRDefault="00100C44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Lomo con queso</w:t>
      </w:r>
    </w:p>
    <w:p w:rsidR="00BA5766" w:rsidRPr="00100C44" w:rsidRDefault="0061733E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Salchichas </w:t>
      </w:r>
      <w:r w:rsidR="00BA5766"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l vino</w:t>
      </w:r>
    </w:p>
    <w:p w:rsidR="00100C44" w:rsidRPr="00100C44" w:rsidRDefault="00100C44" w:rsidP="00B62F76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amoncitos asados</w:t>
      </w:r>
    </w:p>
    <w:p w:rsidR="00552281" w:rsidRPr="00100C44" w:rsidRDefault="00552281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llo al  ajillo</w:t>
      </w:r>
    </w:p>
    <w:p w:rsidR="001D0F50" w:rsidRPr="00100C44" w:rsidRDefault="00B62F76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Magro </w:t>
      </w:r>
      <w:r w:rsidR="0061733E"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con </w:t>
      </w:r>
      <w:r w:rsidR="00BA5766"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tomate</w:t>
      </w:r>
    </w:p>
    <w:p w:rsidR="00BA5766" w:rsidRPr="00100C44" w:rsidRDefault="001901E4" w:rsidP="00C973B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llo</w:t>
      </w:r>
      <w:r w:rsidR="0061733E"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 xml:space="preserve"> </w:t>
      </w:r>
      <w:r w:rsidR="00BA5766" w:rsidRPr="00100C44"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l curry</w:t>
      </w:r>
    </w:p>
    <w:sectPr w:rsidR="00BA5766" w:rsidRPr="00100C44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4D1" w:rsidRDefault="00F274D1" w:rsidP="00710E6D">
      <w:pPr>
        <w:spacing w:after="0" w:line="240" w:lineRule="auto"/>
      </w:pPr>
      <w:r>
        <w:separator/>
      </w:r>
    </w:p>
  </w:endnote>
  <w:endnote w:type="continuationSeparator" w:id="0">
    <w:p w:rsidR="00F274D1" w:rsidRDefault="00F274D1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4D1" w:rsidRDefault="00F274D1" w:rsidP="00710E6D">
      <w:pPr>
        <w:spacing w:after="0" w:line="240" w:lineRule="auto"/>
      </w:pPr>
      <w:r>
        <w:separator/>
      </w:r>
    </w:p>
  </w:footnote>
  <w:footnote w:type="continuationSeparator" w:id="0">
    <w:p w:rsidR="00F274D1" w:rsidRDefault="00F274D1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083759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2 </w:t>
    </w:r>
    <w:r w:rsidR="00BA5766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mayo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38CF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759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876"/>
    <w:rsid w:val="000D0FD5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0C44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01E4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0F50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2BE1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0DE9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4D23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2281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5E82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1733E"/>
    <w:rsid w:val="00617C3E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165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5DD4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888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773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2835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68A9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714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D31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3032"/>
    <w:rsid w:val="00AD5DA1"/>
    <w:rsid w:val="00AD6267"/>
    <w:rsid w:val="00AD7E73"/>
    <w:rsid w:val="00AE09E8"/>
    <w:rsid w:val="00AE0B75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019E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6CBE"/>
    <w:rsid w:val="00B57B89"/>
    <w:rsid w:val="00B600EF"/>
    <w:rsid w:val="00B60E92"/>
    <w:rsid w:val="00B61640"/>
    <w:rsid w:val="00B61FED"/>
    <w:rsid w:val="00B6232E"/>
    <w:rsid w:val="00B62F76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6E2B"/>
    <w:rsid w:val="00B77DA2"/>
    <w:rsid w:val="00B803AB"/>
    <w:rsid w:val="00B80A6B"/>
    <w:rsid w:val="00B8180C"/>
    <w:rsid w:val="00B823A4"/>
    <w:rsid w:val="00B828C6"/>
    <w:rsid w:val="00B83773"/>
    <w:rsid w:val="00B83889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5766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0576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3B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67F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5CB"/>
    <w:rsid w:val="00D2777F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4CA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0B5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274D1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58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4F5E"/>
    <w:rsid w:val="00F664B3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3C7C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5E0B1-882F-41FC-9DA6-45F1CE41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5-01T10:04:00Z</cp:lastPrinted>
  <dcterms:created xsi:type="dcterms:W3CDTF">2024-05-02T09:24:00Z</dcterms:created>
  <dcterms:modified xsi:type="dcterms:W3CDTF">2024-05-02T09:24:00Z</dcterms:modified>
</cp:coreProperties>
</file>